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F07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F077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18406" w:type="dxa"/>
        <w:tblInd w:w="-459" w:type="dxa"/>
        <w:tblLayout w:type="fixed"/>
        <w:tblLook w:val="04A0"/>
      </w:tblPr>
      <w:tblGrid>
        <w:gridCol w:w="1134"/>
        <w:gridCol w:w="1701"/>
        <w:gridCol w:w="1276"/>
        <w:gridCol w:w="1559"/>
        <w:gridCol w:w="993"/>
        <w:gridCol w:w="1275"/>
        <w:gridCol w:w="1276"/>
        <w:gridCol w:w="851"/>
        <w:gridCol w:w="1701"/>
        <w:gridCol w:w="1701"/>
        <w:gridCol w:w="1275"/>
        <w:gridCol w:w="3664"/>
      </w:tblGrid>
      <w:tr w:rsidR="00C034BE" w:rsidTr="00C24F37">
        <w:tc>
          <w:tcPr>
            <w:tcW w:w="1134" w:type="dxa"/>
            <w:vMerge w:val="restart"/>
          </w:tcPr>
          <w:p w:rsidR="00C034BE" w:rsidRPr="000A6C8B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амилия и инициалы лица, чьи сведения размещаются </w:t>
            </w:r>
          </w:p>
        </w:tc>
        <w:tc>
          <w:tcPr>
            <w:tcW w:w="1701" w:type="dxa"/>
            <w:vMerge w:val="restart"/>
          </w:tcPr>
          <w:p w:rsidR="00C034BE" w:rsidRPr="000A6C8B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C034BE" w:rsidRPr="000A6C8B" w:rsidRDefault="00C034BE" w:rsidP="000A6C8B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ы недвижимости, находящиеся в собственности </w:t>
            </w:r>
          </w:p>
        </w:tc>
        <w:tc>
          <w:tcPr>
            <w:tcW w:w="3828" w:type="dxa"/>
            <w:gridSpan w:val="3"/>
          </w:tcPr>
          <w:p w:rsidR="00C034BE" w:rsidRPr="000A6C8B" w:rsidRDefault="00C034BE" w:rsidP="00BC2106">
            <w:pPr>
              <w:jc w:val="center"/>
              <w:rPr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анспортные средства 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ид и марка)</w:t>
            </w:r>
          </w:p>
        </w:tc>
        <w:tc>
          <w:tcPr>
            <w:tcW w:w="1275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ларированный годовой доход</w:t>
            </w:r>
          </w:p>
          <w:p w:rsidR="00C034BE" w:rsidRPr="000A6C8B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уб.)</w:t>
            </w:r>
          </w:p>
        </w:tc>
        <w:tc>
          <w:tcPr>
            <w:tcW w:w="3664" w:type="dxa"/>
          </w:tcPr>
          <w:p w:rsidR="00C034BE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сточника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средств,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сче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ршена сделка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вид </w:t>
            </w:r>
            <w:proofErr w:type="gramEnd"/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</w:t>
            </w:r>
          </w:p>
          <w:p w:rsidR="00C034BE" w:rsidRPr="00C034BE" w:rsidRDefault="00C034BE" w:rsidP="00C034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)</w:t>
            </w:r>
          </w:p>
        </w:tc>
      </w:tr>
      <w:tr w:rsidR="00E773E8" w:rsidTr="00C24F37">
        <w:tc>
          <w:tcPr>
            <w:tcW w:w="1134" w:type="dxa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773E8" w:rsidRPr="000A6C8B" w:rsidRDefault="00E773E8" w:rsidP="00BC2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объекта</w:t>
            </w:r>
          </w:p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275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ид</w:t>
            </w:r>
          </w:p>
          <w:p w:rsidR="00E773E8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A6C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773E8" w:rsidRPr="000A6C8B" w:rsidRDefault="00E773E8" w:rsidP="000A6C8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701" w:type="dxa"/>
          </w:tcPr>
          <w:p w:rsidR="00E773E8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ана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положения</w:t>
            </w:r>
          </w:p>
          <w:p w:rsidR="00E773E8" w:rsidRPr="000A6C8B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73E8" w:rsidRPr="00582464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64" w:type="dxa"/>
          </w:tcPr>
          <w:p w:rsidR="00E773E8" w:rsidRPr="000A6C8B" w:rsidRDefault="00E773E8" w:rsidP="00EF6BF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4F37" w:rsidRPr="00F80049" w:rsidTr="00C24F37">
        <w:tc>
          <w:tcPr>
            <w:tcW w:w="1134" w:type="dxa"/>
            <w:vMerge w:val="restart"/>
          </w:tcPr>
          <w:p w:rsidR="00C24F37" w:rsidRPr="000A6C8B" w:rsidRDefault="00064ED4" w:rsidP="00C034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елянцев А.В.</w:t>
            </w:r>
            <w:r w:rsidR="00C24F37" w:rsidRPr="000A6C8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24F37" w:rsidRPr="00C24F37" w:rsidRDefault="00064ED4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физической культуре и спорту</w:t>
            </w:r>
          </w:p>
        </w:tc>
        <w:tc>
          <w:tcPr>
            <w:tcW w:w="1276" w:type="dxa"/>
          </w:tcPr>
          <w:p w:rsidR="00C24F37" w:rsidRPr="00C24F37" w:rsidRDefault="00C24F37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C24F37" w:rsidRPr="00C24F37" w:rsidRDefault="00C24F37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4F37" w:rsidRPr="00C034BE" w:rsidRDefault="00C24F37" w:rsidP="00064E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1/6 </m:t>
              </m:r>
            </m:oMath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993" w:type="dxa"/>
          </w:tcPr>
          <w:p w:rsidR="00C24F37" w:rsidRPr="007269E2" w:rsidRDefault="00064ED4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5" w:type="dxa"/>
          </w:tcPr>
          <w:p w:rsidR="00C24F37" w:rsidRPr="000A6C8B" w:rsidRDefault="00C24F37" w:rsidP="00044B96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C24F37" w:rsidRPr="000A6C8B" w:rsidRDefault="00C24F37" w:rsidP="00044B96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1276" w:type="dxa"/>
          </w:tcPr>
          <w:p w:rsidR="00C24F37" w:rsidRPr="00C034BE" w:rsidRDefault="00C24F37" w:rsidP="00064ED4">
            <w:pPr>
              <w:rPr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4ED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C24F37" w:rsidRPr="00C24F37" w:rsidRDefault="00064ED4" w:rsidP="00461AD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1A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1A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24F37" w:rsidRPr="00E773E8" w:rsidRDefault="00C24F37" w:rsidP="00304C8E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A7158C" w:rsidRDefault="00A7158C" w:rsidP="00A715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м легковой</w:t>
            </w:r>
          </w:p>
          <w:p w:rsidR="00064ED4" w:rsidRDefault="00064ED4" w:rsidP="00C24F37">
            <w:pPr>
              <w:jc w:val="center"/>
              <w:rPr>
                <w:rFonts w:ascii="Times New Roman" w:hAnsi="Times New Roman" w:cs="Times New Roman"/>
              </w:rPr>
            </w:pPr>
            <w:r w:rsidRPr="00064ED4">
              <w:rPr>
                <w:rFonts w:ascii="Times New Roman" w:hAnsi="Times New Roman" w:cs="Times New Roman"/>
                <w:lang w:val="en-US"/>
              </w:rPr>
              <w:t>Nissan</w:t>
            </w:r>
            <w:r w:rsidRPr="00461AD1">
              <w:rPr>
                <w:rFonts w:ascii="Times New Roman" w:hAnsi="Times New Roman" w:cs="Times New Roman"/>
              </w:rPr>
              <w:t xml:space="preserve"> </w:t>
            </w:r>
          </w:p>
          <w:p w:rsidR="00C24F37" w:rsidRPr="00461AD1" w:rsidRDefault="00064ED4" w:rsidP="00C24F37">
            <w:pPr>
              <w:jc w:val="center"/>
              <w:rPr>
                <w:rFonts w:ascii="Times New Roman" w:hAnsi="Times New Roman" w:cs="Times New Roman"/>
              </w:rPr>
            </w:pPr>
            <w:r w:rsidRPr="00064ED4">
              <w:rPr>
                <w:rFonts w:ascii="Times New Roman" w:hAnsi="Times New Roman" w:cs="Times New Roman"/>
                <w:lang w:val="en-US"/>
              </w:rPr>
              <w:t>X</w:t>
            </w:r>
            <w:r w:rsidRPr="00461AD1">
              <w:rPr>
                <w:rFonts w:ascii="Times New Roman" w:hAnsi="Times New Roman" w:cs="Times New Roman"/>
              </w:rPr>
              <w:t>-</w:t>
            </w:r>
            <w:r w:rsidRPr="00064ED4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5" w:type="dxa"/>
            <w:vMerge w:val="restart"/>
          </w:tcPr>
          <w:p w:rsidR="00C24F37" w:rsidRDefault="00F0779C" w:rsidP="00BC21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12,82</w:t>
            </w:r>
          </w:p>
          <w:p w:rsidR="00C24F37" w:rsidRPr="001665B6" w:rsidRDefault="00C24F3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4" w:type="dxa"/>
            <w:vMerge w:val="restart"/>
          </w:tcPr>
          <w:p w:rsidR="00C24F37" w:rsidRDefault="00C24F37" w:rsidP="00582464"/>
        </w:tc>
      </w:tr>
      <w:tr w:rsidR="00C24F37" w:rsidRPr="00F80049" w:rsidTr="00C24F37">
        <w:tc>
          <w:tcPr>
            <w:tcW w:w="1134" w:type="dxa"/>
            <w:vMerge/>
          </w:tcPr>
          <w:p w:rsidR="00C24F37" w:rsidRPr="000A6C8B" w:rsidRDefault="00C24F37" w:rsidP="00616A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vMerge/>
          </w:tcPr>
          <w:p w:rsidR="00C24F37" w:rsidRPr="000A6C8B" w:rsidRDefault="00C24F37" w:rsidP="0030366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C24F37" w:rsidRPr="00C24F37" w:rsidRDefault="00C24F37" w:rsidP="00C24F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4F37" w:rsidRPr="00C034BE" w:rsidRDefault="00C24F37" w:rsidP="008F5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24F37" w:rsidRPr="007269E2" w:rsidRDefault="00C24F37" w:rsidP="00812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4F37" w:rsidRPr="000A6C8B" w:rsidRDefault="00C24F37" w:rsidP="00044B96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24F37" w:rsidRDefault="00C24F37" w:rsidP="00BC2106">
            <w:pPr>
              <w:jc w:val="center"/>
            </w:pPr>
          </w:p>
        </w:tc>
        <w:tc>
          <w:tcPr>
            <w:tcW w:w="851" w:type="dxa"/>
          </w:tcPr>
          <w:p w:rsidR="00C24F37" w:rsidRDefault="00C24F37" w:rsidP="00BC2106">
            <w:pPr>
              <w:jc w:val="center"/>
            </w:pPr>
          </w:p>
        </w:tc>
        <w:tc>
          <w:tcPr>
            <w:tcW w:w="1701" w:type="dxa"/>
          </w:tcPr>
          <w:p w:rsidR="00C24F37" w:rsidRPr="000A6C8B" w:rsidRDefault="00C24F37" w:rsidP="00C24F3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24F37" w:rsidRPr="00582464" w:rsidRDefault="00C24F37" w:rsidP="00BC2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24F37" w:rsidRDefault="00C24F37" w:rsidP="00BC2106">
            <w:pPr>
              <w:jc w:val="center"/>
            </w:pPr>
          </w:p>
        </w:tc>
        <w:tc>
          <w:tcPr>
            <w:tcW w:w="3664" w:type="dxa"/>
            <w:vMerge/>
          </w:tcPr>
          <w:p w:rsidR="00C24F37" w:rsidRDefault="00C24F37" w:rsidP="00BC2106">
            <w:pPr>
              <w:jc w:val="center"/>
            </w:pPr>
          </w:p>
        </w:tc>
      </w:tr>
      <w:tr w:rsidR="00B3787C" w:rsidRPr="00F80049" w:rsidTr="00C24F37">
        <w:tc>
          <w:tcPr>
            <w:tcW w:w="1134" w:type="dxa"/>
            <w:vMerge/>
          </w:tcPr>
          <w:p w:rsidR="00B3787C" w:rsidRDefault="00B3787C" w:rsidP="00616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87C" w:rsidRDefault="00B3787C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7"/>
          </w:tcPr>
          <w:p w:rsidR="00B3787C" w:rsidRPr="00E773E8" w:rsidRDefault="00B3787C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B3787C" w:rsidRPr="00E678C6" w:rsidRDefault="00B3787C" w:rsidP="00E678C6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vMerge w:val="restart"/>
          </w:tcPr>
          <w:p w:rsidR="00B3787C" w:rsidRPr="00E678C6" w:rsidRDefault="00B3787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3511" w:rsidRDefault="00EE3511" w:rsidP="00BC2106">
            <w:pPr>
              <w:jc w:val="center"/>
            </w:pPr>
          </w:p>
          <w:p w:rsidR="00B3787C" w:rsidRPr="00EE3511" w:rsidRDefault="00F0779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84,05</w:t>
            </w:r>
          </w:p>
        </w:tc>
        <w:tc>
          <w:tcPr>
            <w:tcW w:w="3664" w:type="dxa"/>
            <w:vMerge/>
          </w:tcPr>
          <w:p w:rsidR="00B3787C" w:rsidRDefault="00B3787C" w:rsidP="00BC2106">
            <w:pPr>
              <w:jc w:val="center"/>
            </w:pPr>
          </w:p>
        </w:tc>
      </w:tr>
      <w:tr w:rsidR="00064ED4" w:rsidRPr="00240B17" w:rsidTr="00461AD1">
        <w:tc>
          <w:tcPr>
            <w:tcW w:w="1134" w:type="dxa"/>
          </w:tcPr>
          <w:p w:rsidR="00064ED4" w:rsidRPr="00240B17" w:rsidRDefault="00064ED4" w:rsidP="00BC2106">
            <w:pPr>
              <w:jc w:val="center"/>
              <w:rPr>
                <w:rFonts w:ascii="Times New Roman" w:hAnsi="Times New Roman" w:cs="Times New Roman"/>
              </w:rPr>
            </w:pPr>
            <w:r w:rsidRPr="00240B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064ED4" w:rsidRPr="00240B17" w:rsidRDefault="00064ED4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4ED4" w:rsidRPr="00C24F37" w:rsidRDefault="00064ED4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064ED4" w:rsidRPr="00C24F37" w:rsidRDefault="00064ED4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4ED4" w:rsidRPr="00C034BE" w:rsidRDefault="00064ED4" w:rsidP="008B64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общая долевая собственность, </w:t>
            </w:r>
            <m:oMath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>1/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>2</m:t>
              </m:r>
              <m:r>
                <w:rPr>
                  <w:rFonts w:ascii="Cambria Math" w:eastAsiaTheme="minorEastAsia" w:hAnsi="Times New Roman" w:cs="Times New Roman"/>
                  <w:color w:val="000000"/>
                  <w:sz w:val="20"/>
                  <w:szCs w:val="20"/>
                </w:rPr>
                <m:t xml:space="preserve"> </m:t>
              </m:r>
            </m:oMath>
            <w:r w:rsidRPr="00C2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)</w:t>
            </w:r>
          </w:p>
        </w:tc>
        <w:tc>
          <w:tcPr>
            <w:tcW w:w="993" w:type="dxa"/>
          </w:tcPr>
          <w:p w:rsidR="00064ED4" w:rsidRPr="007269E2" w:rsidRDefault="00064ED4" w:rsidP="00F9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5" w:type="dxa"/>
          </w:tcPr>
          <w:p w:rsidR="00064ED4" w:rsidRPr="000A6C8B" w:rsidRDefault="00064ED4" w:rsidP="00F90BCE">
            <w:pPr>
              <w:jc w:val="center"/>
              <w:rPr>
                <w:sz w:val="20"/>
              </w:rPr>
            </w:pPr>
            <w:r w:rsidRPr="000A6C8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Россия</w:t>
            </w:r>
          </w:p>
          <w:p w:rsidR="00064ED4" w:rsidRPr="000A6C8B" w:rsidRDefault="00064ED4" w:rsidP="00F90BCE">
            <w:pPr>
              <w:tabs>
                <w:tab w:val="left" w:pos="860"/>
              </w:tabs>
              <w:rPr>
                <w:sz w:val="20"/>
              </w:rPr>
            </w:pPr>
            <w:r w:rsidRPr="000A6C8B">
              <w:rPr>
                <w:sz w:val="20"/>
              </w:rPr>
              <w:tab/>
            </w:r>
          </w:p>
        </w:tc>
        <w:tc>
          <w:tcPr>
            <w:tcW w:w="1276" w:type="dxa"/>
          </w:tcPr>
          <w:p w:rsidR="00064ED4" w:rsidRPr="00C034BE" w:rsidRDefault="00064ED4" w:rsidP="00F90BCE">
            <w:pPr>
              <w:rPr>
                <w:sz w:val="18"/>
                <w:szCs w:val="18"/>
              </w:rPr>
            </w:pPr>
            <w:r w:rsidRPr="00C034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064ED4" w:rsidRPr="008B64C4" w:rsidRDefault="008B64C4" w:rsidP="00461AD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.8</w:t>
            </w:r>
          </w:p>
        </w:tc>
        <w:tc>
          <w:tcPr>
            <w:tcW w:w="1701" w:type="dxa"/>
          </w:tcPr>
          <w:p w:rsidR="00064ED4" w:rsidRPr="00E773E8" w:rsidRDefault="00064ED4" w:rsidP="00F90BCE">
            <w:pPr>
              <w:jc w:val="center"/>
              <w:rPr>
                <w:rFonts w:ascii="Times New Roman" w:hAnsi="Times New Roman" w:cs="Times New Roman"/>
              </w:rPr>
            </w:pPr>
            <w:r w:rsidRPr="00E773E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064ED4" w:rsidRPr="00240B17" w:rsidRDefault="00064ED4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64ED4" w:rsidRPr="00240B17" w:rsidRDefault="00064ED4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vMerge/>
          </w:tcPr>
          <w:p w:rsidR="00064ED4" w:rsidRPr="00240B17" w:rsidRDefault="00064ED4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578FB"/>
    <w:rsid w:val="00064ED4"/>
    <w:rsid w:val="000A6C8B"/>
    <w:rsid w:val="000D3B6C"/>
    <w:rsid w:val="00104F46"/>
    <w:rsid w:val="00165C6B"/>
    <w:rsid w:val="001665B6"/>
    <w:rsid w:val="00181460"/>
    <w:rsid w:val="001D29B9"/>
    <w:rsid w:val="001D6A27"/>
    <w:rsid w:val="002052F6"/>
    <w:rsid w:val="002138F5"/>
    <w:rsid w:val="00240B17"/>
    <w:rsid w:val="002423B2"/>
    <w:rsid w:val="0030366C"/>
    <w:rsid w:val="00413827"/>
    <w:rsid w:val="00444C7E"/>
    <w:rsid w:val="00461AD1"/>
    <w:rsid w:val="00480FB9"/>
    <w:rsid w:val="004A6B88"/>
    <w:rsid w:val="004C62BB"/>
    <w:rsid w:val="00515C9C"/>
    <w:rsid w:val="00516390"/>
    <w:rsid w:val="005529DD"/>
    <w:rsid w:val="00557DD2"/>
    <w:rsid w:val="00582464"/>
    <w:rsid w:val="00583BC1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21835"/>
    <w:rsid w:val="0087087B"/>
    <w:rsid w:val="008817ED"/>
    <w:rsid w:val="00891F03"/>
    <w:rsid w:val="008B0BE1"/>
    <w:rsid w:val="008B64C4"/>
    <w:rsid w:val="00953A5C"/>
    <w:rsid w:val="009D1564"/>
    <w:rsid w:val="00A15F0F"/>
    <w:rsid w:val="00A3094D"/>
    <w:rsid w:val="00A7158C"/>
    <w:rsid w:val="00AF529D"/>
    <w:rsid w:val="00B1427F"/>
    <w:rsid w:val="00B3787C"/>
    <w:rsid w:val="00B92E9C"/>
    <w:rsid w:val="00BC2106"/>
    <w:rsid w:val="00C034BE"/>
    <w:rsid w:val="00C24F37"/>
    <w:rsid w:val="00C502BA"/>
    <w:rsid w:val="00CA7A13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EE3511"/>
    <w:rsid w:val="00F0779C"/>
    <w:rsid w:val="00F24D32"/>
    <w:rsid w:val="00F2571D"/>
    <w:rsid w:val="00F80049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C359-D5CE-4F1B-8640-476118C3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 Анастасия Сергеевна</cp:lastModifiedBy>
  <cp:revision>52</cp:revision>
  <cp:lastPrinted>2018-05-17T11:42:00Z</cp:lastPrinted>
  <dcterms:created xsi:type="dcterms:W3CDTF">2015-05-19T06:30:00Z</dcterms:created>
  <dcterms:modified xsi:type="dcterms:W3CDTF">2020-08-15T08:35:00Z</dcterms:modified>
</cp:coreProperties>
</file>